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DE1" w14:textId="77777777" w:rsidR="005D76ED" w:rsidRDefault="005D76ED" w:rsidP="00D055A3">
      <w:pPr>
        <w:rPr>
          <w:rFonts w:ascii="Segoe UI" w:hAnsi="Segoe UI" w:cs="Segoe UI"/>
          <w:sz w:val="24"/>
          <w:szCs w:val="24"/>
        </w:rPr>
      </w:pPr>
    </w:p>
    <w:p w14:paraId="4C4155A6" w14:textId="77777777" w:rsidR="00DA430A" w:rsidRDefault="00DA430A" w:rsidP="00237A63">
      <w:pPr>
        <w:rPr>
          <w:rFonts w:ascii="Segoe UI" w:hAnsi="Segoe UI" w:cs="Segoe UI"/>
          <w:sz w:val="24"/>
          <w:szCs w:val="24"/>
        </w:rPr>
      </w:pPr>
    </w:p>
    <w:p w14:paraId="40EA070D" w14:textId="77777777" w:rsidR="005D76ED" w:rsidRPr="00FD6759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6D1D516A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18C94B97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7D65B1E6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50F816BB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166C0C9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1DFEBF28" w14:textId="3AA92103" w:rsidR="005D76ED" w:rsidRPr="00536360" w:rsidRDefault="007C5519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dydaktyczno-wyrównawcze</w:t>
            </w:r>
          </w:p>
        </w:tc>
      </w:tr>
    </w:tbl>
    <w:p w14:paraId="588CDC6C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5D76ED" w:rsidRPr="00536360" w14:paraId="5CB35A54" w14:textId="77777777" w:rsidTr="00CF130D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EF108E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FF0694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5049CD1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D00E2DB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60BB8D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7ABDC173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474E00" w:rsidRPr="00536360" w14:paraId="3FCAD7C4" w14:textId="77777777" w:rsidTr="006C3C61">
        <w:trPr>
          <w:trHeight w:val="310"/>
          <w:jc w:val="center"/>
        </w:trPr>
        <w:tc>
          <w:tcPr>
            <w:tcW w:w="1826" w:type="dxa"/>
            <w:vAlign w:val="center"/>
          </w:tcPr>
          <w:p w14:paraId="679D249A" w14:textId="542741EA" w:rsidR="00474E00" w:rsidRPr="00EF2E91" w:rsidRDefault="000A5301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F2E91">
              <w:rPr>
                <w:rFonts w:ascii="Segoe UI" w:hAnsi="Segoe UI" w:cs="Segoe UI"/>
                <w:sz w:val="24"/>
                <w:szCs w:val="24"/>
              </w:rPr>
              <w:t>02.09.2021</w:t>
            </w:r>
          </w:p>
        </w:tc>
        <w:tc>
          <w:tcPr>
            <w:tcW w:w="2521" w:type="dxa"/>
          </w:tcPr>
          <w:p w14:paraId="12920ADB" w14:textId="5BAA1A3A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37199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07B71E0C" w14:textId="5273F99B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17086577" w14:textId="68D403E0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38293510" w14:textId="6873C687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1FE56E72" w14:textId="77777777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74E00" w:rsidRPr="00536360" w14:paraId="74CE7494" w14:textId="77777777" w:rsidTr="006C3C61">
        <w:trPr>
          <w:trHeight w:val="360"/>
          <w:jc w:val="center"/>
        </w:trPr>
        <w:tc>
          <w:tcPr>
            <w:tcW w:w="1826" w:type="dxa"/>
            <w:vAlign w:val="center"/>
          </w:tcPr>
          <w:p w14:paraId="63C45790" w14:textId="20EFE3B0" w:rsidR="00474E00" w:rsidRPr="00EF2E91" w:rsidRDefault="000A5301" w:rsidP="000A530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F2E91">
              <w:rPr>
                <w:rFonts w:ascii="Segoe UI" w:hAnsi="Segoe UI" w:cs="Segoe UI"/>
                <w:sz w:val="24"/>
                <w:szCs w:val="24"/>
              </w:rPr>
              <w:t>09. 09.2021</w:t>
            </w:r>
          </w:p>
        </w:tc>
        <w:tc>
          <w:tcPr>
            <w:tcW w:w="2521" w:type="dxa"/>
          </w:tcPr>
          <w:p w14:paraId="7E601596" w14:textId="19225E1A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37199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4729195F" w14:textId="6AFB62B6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 w:rsidRPr="00060868"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0EBF3159" w14:textId="5EBD040E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57D4E305" w14:textId="14517B02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1D161FCB" w14:textId="77777777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74E00" w:rsidRPr="00536360" w14:paraId="5F844EE5" w14:textId="77777777" w:rsidTr="006C3C61">
        <w:trPr>
          <w:jc w:val="center"/>
        </w:trPr>
        <w:tc>
          <w:tcPr>
            <w:tcW w:w="1826" w:type="dxa"/>
          </w:tcPr>
          <w:p w14:paraId="2F5B36B2" w14:textId="3E1AB030" w:rsidR="00474E00" w:rsidRPr="00EF2E91" w:rsidRDefault="000A5301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F2E91">
              <w:rPr>
                <w:rFonts w:ascii="Segoe UI" w:hAnsi="Segoe UI" w:cs="Segoe UI"/>
                <w:sz w:val="24"/>
                <w:szCs w:val="24"/>
              </w:rPr>
              <w:t>16. 09.2021</w:t>
            </w:r>
          </w:p>
        </w:tc>
        <w:tc>
          <w:tcPr>
            <w:tcW w:w="2521" w:type="dxa"/>
          </w:tcPr>
          <w:p w14:paraId="594E17EA" w14:textId="270BF42C" w:rsidR="00474E00" w:rsidRPr="00E1396F" w:rsidRDefault="00474E00" w:rsidP="00CF130D">
            <w:pPr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637199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082BF588" w14:textId="24BF1F3B" w:rsidR="00474E00" w:rsidRPr="00536360" w:rsidRDefault="00474E00" w:rsidP="00A347B1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  <w:vertAlign w:val="superscript"/>
              </w:rPr>
            </w:pPr>
            <w:r w:rsidRPr="00060868"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1977180F" w14:textId="234F88FB" w:rsidR="00474E00" w:rsidRPr="00536360" w:rsidRDefault="00474E00" w:rsidP="00CF130D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08E2AD07" w14:textId="3D46DD3A" w:rsidR="00474E00" w:rsidRPr="00536360" w:rsidRDefault="00474E00" w:rsidP="00CF130D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7B149425" w14:textId="77777777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74E00" w:rsidRPr="00536360" w14:paraId="263FC624" w14:textId="77777777" w:rsidTr="006C3C61">
        <w:trPr>
          <w:jc w:val="center"/>
        </w:trPr>
        <w:tc>
          <w:tcPr>
            <w:tcW w:w="1826" w:type="dxa"/>
          </w:tcPr>
          <w:p w14:paraId="71D37FFB" w14:textId="3405A57D" w:rsidR="00474E00" w:rsidRPr="00EF2E91" w:rsidRDefault="000A5301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F2E91">
              <w:rPr>
                <w:rFonts w:ascii="Segoe UI" w:hAnsi="Segoe UI" w:cs="Segoe UI"/>
                <w:sz w:val="24"/>
                <w:szCs w:val="24"/>
              </w:rPr>
              <w:t>23</w:t>
            </w:r>
            <w:r w:rsidR="00474E00" w:rsidRPr="00EF2E91">
              <w:rPr>
                <w:rFonts w:ascii="Segoe UI" w:hAnsi="Segoe UI" w:cs="Segoe UI"/>
                <w:sz w:val="24"/>
                <w:szCs w:val="24"/>
              </w:rPr>
              <w:t>.</w:t>
            </w:r>
            <w:r w:rsidRPr="00EF2E91">
              <w:rPr>
                <w:rFonts w:ascii="Segoe UI" w:hAnsi="Segoe UI" w:cs="Segoe UI"/>
                <w:sz w:val="24"/>
                <w:szCs w:val="24"/>
              </w:rPr>
              <w:t xml:space="preserve"> 09.2021</w:t>
            </w:r>
          </w:p>
        </w:tc>
        <w:tc>
          <w:tcPr>
            <w:tcW w:w="2521" w:type="dxa"/>
          </w:tcPr>
          <w:p w14:paraId="59E1A363" w14:textId="57F9DA52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37199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57889DEB" w14:textId="3E259F21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60868"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2F1F1711" w14:textId="2F20DC90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56C4A0B8" w14:textId="1ABA3FB4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50569FDD" w14:textId="77777777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74E00" w:rsidRPr="00536360" w14:paraId="376D4F25" w14:textId="77777777" w:rsidTr="006C3C61">
        <w:trPr>
          <w:jc w:val="center"/>
        </w:trPr>
        <w:tc>
          <w:tcPr>
            <w:tcW w:w="1826" w:type="dxa"/>
          </w:tcPr>
          <w:p w14:paraId="77A11948" w14:textId="05F7765E" w:rsidR="00474E00" w:rsidRPr="00EF2E91" w:rsidRDefault="000A5301" w:rsidP="00237A6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F2E91">
              <w:rPr>
                <w:rFonts w:ascii="Segoe UI" w:hAnsi="Segoe UI" w:cs="Segoe UI"/>
                <w:sz w:val="24"/>
                <w:szCs w:val="24"/>
              </w:rPr>
              <w:t>30</w:t>
            </w:r>
            <w:r w:rsidR="00474E00" w:rsidRPr="00EF2E91">
              <w:rPr>
                <w:rFonts w:ascii="Segoe UI" w:hAnsi="Segoe UI" w:cs="Segoe UI"/>
                <w:sz w:val="24"/>
                <w:szCs w:val="24"/>
              </w:rPr>
              <w:t>.</w:t>
            </w:r>
            <w:r w:rsidRPr="00EF2E91">
              <w:rPr>
                <w:rFonts w:ascii="Segoe UI" w:hAnsi="Segoe UI" w:cs="Segoe UI"/>
                <w:sz w:val="24"/>
                <w:szCs w:val="24"/>
              </w:rPr>
              <w:t xml:space="preserve"> 09.2021</w:t>
            </w:r>
          </w:p>
        </w:tc>
        <w:tc>
          <w:tcPr>
            <w:tcW w:w="2521" w:type="dxa"/>
          </w:tcPr>
          <w:p w14:paraId="7A53E6EC" w14:textId="5DD33071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37199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41019F24" w14:textId="47928E1C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60868"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7642FCD2" w14:textId="5EEE29BF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02E9EED7" w14:textId="71C48051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637C6CF8" w14:textId="77777777" w:rsidR="00474E00" w:rsidRPr="00536360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D0B48CF" w14:textId="77777777" w:rsidR="00697C97" w:rsidRPr="00536360" w:rsidRDefault="00697C97" w:rsidP="004A3129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5F051" w14:textId="77777777" w:rsidR="001E3B4C" w:rsidRDefault="001E3B4C" w:rsidP="00046F9D">
      <w:pPr>
        <w:spacing w:after="0" w:line="240" w:lineRule="auto"/>
      </w:pPr>
      <w:r>
        <w:separator/>
      </w:r>
    </w:p>
  </w:endnote>
  <w:endnote w:type="continuationSeparator" w:id="0">
    <w:p w14:paraId="61D6F0B2" w14:textId="77777777" w:rsidR="001E3B4C" w:rsidRDefault="001E3B4C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1C369" w14:textId="77777777" w:rsidR="001E3B4C" w:rsidRDefault="001E3B4C" w:rsidP="00046F9D">
      <w:pPr>
        <w:spacing w:after="0" w:line="240" w:lineRule="auto"/>
      </w:pPr>
      <w:r>
        <w:separator/>
      </w:r>
    </w:p>
  </w:footnote>
  <w:footnote w:type="continuationSeparator" w:id="0">
    <w:p w14:paraId="27A92D6A" w14:textId="77777777" w:rsidR="001E3B4C" w:rsidRDefault="001E3B4C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10BE"/>
    <w:rsid w:val="00046F9D"/>
    <w:rsid w:val="000A5301"/>
    <w:rsid w:val="00125E4F"/>
    <w:rsid w:val="00172A37"/>
    <w:rsid w:val="00175F2D"/>
    <w:rsid w:val="001E3B4C"/>
    <w:rsid w:val="00237A63"/>
    <w:rsid w:val="0024786E"/>
    <w:rsid w:val="00285DFD"/>
    <w:rsid w:val="002903BC"/>
    <w:rsid w:val="002F4DF4"/>
    <w:rsid w:val="0034176E"/>
    <w:rsid w:val="003A4A0A"/>
    <w:rsid w:val="003B6A8C"/>
    <w:rsid w:val="004207C4"/>
    <w:rsid w:val="00460195"/>
    <w:rsid w:val="004746DE"/>
    <w:rsid w:val="00474E00"/>
    <w:rsid w:val="004A2F99"/>
    <w:rsid w:val="004A3129"/>
    <w:rsid w:val="004A66E6"/>
    <w:rsid w:val="00536360"/>
    <w:rsid w:val="00553D54"/>
    <w:rsid w:val="005C0854"/>
    <w:rsid w:val="005D76ED"/>
    <w:rsid w:val="005F6A1B"/>
    <w:rsid w:val="006042DF"/>
    <w:rsid w:val="006156BB"/>
    <w:rsid w:val="00651881"/>
    <w:rsid w:val="00660E8B"/>
    <w:rsid w:val="00697C97"/>
    <w:rsid w:val="007263F2"/>
    <w:rsid w:val="00771505"/>
    <w:rsid w:val="007C5519"/>
    <w:rsid w:val="007C7670"/>
    <w:rsid w:val="00861727"/>
    <w:rsid w:val="008622A8"/>
    <w:rsid w:val="008A28E1"/>
    <w:rsid w:val="008C52E2"/>
    <w:rsid w:val="00A347B1"/>
    <w:rsid w:val="00A87FB5"/>
    <w:rsid w:val="00B13465"/>
    <w:rsid w:val="00B43E67"/>
    <w:rsid w:val="00B529FB"/>
    <w:rsid w:val="00C55FBB"/>
    <w:rsid w:val="00CD5444"/>
    <w:rsid w:val="00D055A3"/>
    <w:rsid w:val="00D30B4F"/>
    <w:rsid w:val="00DA430A"/>
    <w:rsid w:val="00E1396F"/>
    <w:rsid w:val="00EF2E91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DE9B-262A-4A60-A5C6-44774C6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7</cp:revision>
  <cp:lastPrinted>2020-10-19T08:39:00Z</cp:lastPrinted>
  <dcterms:created xsi:type="dcterms:W3CDTF">2021-09-21T06:20:00Z</dcterms:created>
  <dcterms:modified xsi:type="dcterms:W3CDTF">2021-09-21T09:42:00Z</dcterms:modified>
</cp:coreProperties>
</file>